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CD4FDCF" w14:textId="77777777" w:rsidR="00BB6D48" w:rsidRPr="00BB6D48" w:rsidRDefault="00BB6D48" w:rsidP="009A1902">
      <w:pPr>
        <w:spacing w:after="0"/>
        <w:jc w:val="center"/>
        <w:rPr>
          <w:sz w:val="30"/>
          <w:szCs w:val="30"/>
          <w:lang w:val="en-US"/>
        </w:rPr>
      </w:pPr>
      <w:r w:rsidRPr="00BB6D48">
        <w:rPr>
          <w:sz w:val="30"/>
          <w:szCs w:val="30"/>
          <w:lang w:val="en-US"/>
        </w:rPr>
        <w:t>Series 09 booklet 11 – Open 1 in a Suit</w:t>
      </w:r>
    </w:p>
    <w:p w14:paraId="371E3679" w14:textId="77777777" w:rsidR="00BB6D48" w:rsidRPr="00BB6D48" w:rsidRDefault="00BB6D48" w:rsidP="009A1902">
      <w:pPr>
        <w:spacing w:after="0"/>
        <w:jc w:val="center"/>
        <w:rPr>
          <w:sz w:val="30"/>
          <w:szCs w:val="30"/>
          <w:lang w:val="en-US"/>
        </w:rPr>
      </w:pPr>
      <w:r w:rsidRPr="00BB6D48">
        <w:rPr>
          <w:sz w:val="30"/>
          <w:szCs w:val="30"/>
          <w:lang w:val="en-US"/>
        </w:rPr>
        <w:t>Bid both hands</w:t>
      </w:r>
    </w:p>
    <w:p w14:paraId="5041DB1E" w14:textId="2B3BFB23" w:rsidR="00C01599" w:rsidRPr="00BB6D48" w:rsidRDefault="00A20E39" w:rsidP="009A1902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BB6D48">
        <w:rPr>
          <w:sz w:val="30"/>
          <w:szCs w:val="30"/>
          <w:lang w:val="en-US"/>
        </w:rPr>
        <w:br/>
      </w:r>
    </w:p>
    <w:p w14:paraId="097FE45F" w14:textId="6219A8DE" w:rsidR="00A20E39" w:rsidRPr="00BB6D48" w:rsidRDefault="00BB6D48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1D1C81BF" w:rsidR="00E15151" w:rsidRPr="00E15151" w:rsidRDefault="00BB6D48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0E28A3A" w:rsidR="00E15151" w:rsidRPr="00E15151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Pr="00E15151">
        <w:rPr>
          <w:sz w:val="24"/>
          <w:szCs w:val="24"/>
          <w:lang w:val="en-US"/>
        </w:rPr>
        <w:t>.</w:t>
      </w:r>
    </w:p>
    <w:p w14:paraId="6DFA6C30" w14:textId="0762C622" w:rsidR="00E15151" w:rsidRPr="00BB6D48" w:rsidRDefault="00E15151" w:rsidP="00E15151">
      <w:pPr>
        <w:spacing w:after="0"/>
        <w:jc w:val="center"/>
        <w:rPr>
          <w:sz w:val="24"/>
          <w:szCs w:val="24"/>
          <w:lang w:val="en-US"/>
        </w:rPr>
      </w:pPr>
      <w:r w:rsidRPr="00BB6D48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BB6D48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BB6D4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BB6D4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BB6D4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BB6D48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BB6D48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BB6D48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BB6D48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BB6D48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BB6D48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BB6D48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660E4CC" w:rsidR="00D60594" w:rsidRPr="009E5D41" w:rsidRDefault="00BB6D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7BCD249" w:rsidR="00D60594" w:rsidRPr="009E5D41" w:rsidRDefault="00BB6D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0A3BE9B" w:rsidR="00D60594" w:rsidRPr="009E5D41" w:rsidRDefault="00BB6D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E4B3EFF" w:rsidR="00D60594" w:rsidRPr="009E5D41" w:rsidRDefault="00BB6D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C565330" w:rsidR="00D60594" w:rsidRPr="009E5D41" w:rsidRDefault="00BB6D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5CCD0BE" w:rsidR="00D60594" w:rsidRPr="009E5D41" w:rsidRDefault="00BB6D4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4C1AC17" w:rsidR="00D60594" w:rsidRPr="009E5D41" w:rsidRDefault="00BB6D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84A1432" w:rsidR="00D60594" w:rsidRPr="009E5D41" w:rsidRDefault="00BB6D4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254D164" w:rsidR="00384704" w:rsidRPr="00BA2A2E" w:rsidRDefault="00BB6D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DA97D88" w:rsidR="00384704" w:rsidRPr="00BA2A2E" w:rsidRDefault="00BB6D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08F42C0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6C32C07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CF3378D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D0ABD96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7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E88D679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5F679AD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AC2FA57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0B79030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4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0149654" w:rsidR="00384704" w:rsidRPr="00BA2A2E" w:rsidRDefault="00BB6D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C1356C5" w:rsidR="00384704" w:rsidRPr="00BA2A2E" w:rsidRDefault="00BB6D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1B8CDAC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BF4B0D6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7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94BE7C7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1A89C42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10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0949B6B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E435120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6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19436AA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E07E421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7098105" w:rsidR="00384704" w:rsidRPr="00BA2A2E" w:rsidRDefault="00BB6D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531FD62" w:rsidR="00384704" w:rsidRPr="00BA2A2E" w:rsidRDefault="00BB6D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C34680F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9CAC620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10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EB9C043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91C9C7C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711D542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9D83B4F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104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8816917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2EA67A5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D6D9A0C" w:rsidR="00384704" w:rsidRPr="00BA2A2E" w:rsidRDefault="00BB6D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F3173E1" w:rsidR="00384704" w:rsidRPr="00BA2A2E" w:rsidRDefault="00BB6D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A518BC1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7514F79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8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19B34EB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02F2D20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7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71D3F63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CC6BEC4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0867BAA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F911EAC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DE76ED9" w:rsidR="00384704" w:rsidRPr="00BA2A2E" w:rsidRDefault="00BB6D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D52928A" w:rsidR="00384704" w:rsidRPr="00BA2A2E" w:rsidRDefault="00BB6D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5F0BD77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ACC05F5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00B9809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640B03B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7D469FC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92BC698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79C8041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B59B165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8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34575FC" w:rsidR="00384704" w:rsidRPr="00BA2A2E" w:rsidRDefault="00BB6D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3751FF4" w:rsidR="00384704" w:rsidRPr="00BA2A2E" w:rsidRDefault="00BB6D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11FFF6F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FF23333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20DEB8E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8CF294E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8A49DA5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59E44DD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D324ED7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7ADC018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F9864BA" w:rsidR="00384704" w:rsidRPr="00BA2A2E" w:rsidRDefault="00BB6D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06F9B66" w:rsidR="00384704" w:rsidRPr="00BA2A2E" w:rsidRDefault="00BB6D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EC066B3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C69EEB5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325C1AF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3F14E4F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E751A2C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091D3A3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5B79DBD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F9F5D56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5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BA67111" w:rsidR="00384704" w:rsidRPr="00BA2A2E" w:rsidRDefault="00BB6D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FCC6689" w:rsidR="00384704" w:rsidRPr="00BA2A2E" w:rsidRDefault="00BB6D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5463066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704BF12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F8BEF04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E9EF9D2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909AF85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0BA3382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47BFCE9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C0BF534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6CB01A4" w:rsidR="00384704" w:rsidRPr="00BA2A2E" w:rsidRDefault="00BB6D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1CAC8F1" w:rsidR="00384704" w:rsidRPr="00BA2A2E" w:rsidRDefault="00BB6D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931FAE3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CD2E0E4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E081916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82EF580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A5D9045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E5B4BCB" w:rsidR="00384704" w:rsidRPr="009E5D41" w:rsidRDefault="00BB6D4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6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72D2831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1D26865" w:rsidR="00384704" w:rsidRPr="009E5D41" w:rsidRDefault="00BB6D4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10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13F1FF2" w:rsidR="00384704" w:rsidRPr="00BA2A2E" w:rsidRDefault="00BB6D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F6659D0" w:rsidR="00384704" w:rsidRPr="00BA2A2E" w:rsidRDefault="00BB6D4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DBAD" w14:textId="77777777" w:rsidR="00A4357C" w:rsidRDefault="00A4357C" w:rsidP="0039069D">
      <w:pPr>
        <w:spacing w:after="0" w:line="240" w:lineRule="auto"/>
      </w:pPr>
      <w:r>
        <w:separator/>
      </w:r>
    </w:p>
  </w:endnote>
  <w:endnote w:type="continuationSeparator" w:id="0">
    <w:p w14:paraId="1D041EEA" w14:textId="77777777" w:rsidR="00A4357C" w:rsidRDefault="00A4357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F621" w14:textId="77777777" w:rsidR="00A4357C" w:rsidRDefault="00A4357C" w:rsidP="0039069D">
      <w:pPr>
        <w:spacing w:after="0" w:line="240" w:lineRule="auto"/>
      </w:pPr>
      <w:r>
        <w:separator/>
      </w:r>
    </w:p>
  </w:footnote>
  <w:footnote w:type="continuationSeparator" w:id="0">
    <w:p w14:paraId="3C66DAFC" w14:textId="77777777" w:rsidR="00A4357C" w:rsidRDefault="00A4357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4357C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B6D48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5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4-10-23T12:52:00Z</dcterms:created>
  <dcterms:modified xsi:type="dcterms:W3CDTF">2024-10-23T12:52:00Z</dcterms:modified>
</cp:coreProperties>
</file>